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0A7" w:rsidRDefault="00A350A7" w:rsidP="002E4615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0A7" w:rsidRDefault="00A350A7" w:rsidP="00F02894">
      <w:pPr>
        <w:ind w:left="-1260"/>
        <w:contextualSpacing/>
        <w:jc w:val="center"/>
        <w:rPr>
          <w:rFonts w:ascii="Times New Roman" w:hAnsi="Times New Roman" w:cs="Times New Roman"/>
        </w:rPr>
      </w:pPr>
    </w:p>
    <w:p w:rsidR="00A350A7" w:rsidRDefault="00A350A7" w:rsidP="00F02894">
      <w:pPr>
        <w:ind w:left="-45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350A7" w:rsidRDefault="00B93154" w:rsidP="002E4615">
      <w:pPr>
        <w:spacing w:line="240" w:lineRule="auto"/>
        <w:ind w:left="1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РИЛЛОВСКОГО</w:t>
      </w:r>
      <w:r w:rsidR="00A350A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A350A7" w:rsidRDefault="00A350A7" w:rsidP="00F028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ЛАВЛЬСКОГО РАЙОНА СМОЛЕНСКОЙ ОБЛАСТИ</w:t>
      </w:r>
    </w:p>
    <w:p w:rsidR="00B93EBF" w:rsidRDefault="00A350A7" w:rsidP="002E46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E4615" w:rsidRDefault="002E4615" w:rsidP="002E46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0A7" w:rsidRDefault="00045146" w:rsidP="002E4615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8.12.202</w:t>
      </w:r>
      <w:r w:rsidR="00E5123D">
        <w:rPr>
          <w:rFonts w:ascii="Times New Roman" w:hAnsi="Times New Roman" w:cs="Times New Roman"/>
          <w:sz w:val="28"/>
          <w:szCs w:val="28"/>
        </w:rPr>
        <w:t>3 № 112</w:t>
      </w:r>
    </w:p>
    <w:p w:rsidR="00A350A7" w:rsidRDefault="00A350A7" w:rsidP="002E4615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350A7" w:rsidRDefault="00EC6782" w:rsidP="002E4615">
      <w:pPr>
        <w:tabs>
          <w:tab w:val="left" w:pos="0"/>
        </w:tabs>
        <w:spacing w:line="240" w:lineRule="auto"/>
        <w:ind w:right="485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внесении изменений в </w:t>
      </w:r>
      <w:proofErr w:type="gramStart"/>
      <w:r>
        <w:rPr>
          <w:rFonts w:ascii="Times New Roman" w:hAnsi="Times New Roman" w:cs="Times New Roman"/>
          <w:sz w:val="28"/>
        </w:rPr>
        <w:t>муниципальную  программу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A350A7">
        <w:rPr>
          <w:rFonts w:ascii="Times New Roman" w:hAnsi="Times New Roman" w:cs="Times New Roman"/>
          <w:sz w:val="28"/>
        </w:rPr>
        <w:t>по противодействию    терроризму и экст</w:t>
      </w:r>
      <w:r w:rsidR="00DF40B4">
        <w:rPr>
          <w:rFonts w:ascii="Times New Roman" w:hAnsi="Times New Roman" w:cs="Times New Roman"/>
          <w:sz w:val="28"/>
        </w:rPr>
        <w:t xml:space="preserve">ремизму на территории </w:t>
      </w:r>
      <w:r w:rsidR="00B93154">
        <w:rPr>
          <w:rFonts w:ascii="Times New Roman" w:hAnsi="Times New Roman" w:cs="Times New Roman"/>
          <w:sz w:val="28"/>
        </w:rPr>
        <w:t>Кирилловского</w:t>
      </w:r>
      <w:r w:rsidR="00A350A7">
        <w:rPr>
          <w:rFonts w:ascii="Times New Roman" w:hAnsi="Times New Roman" w:cs="Times New Roman"/>
          <w:sz w:val="28"/>
        </w:rPr>
        <w:t xml:space="preserve"> сельского поселения Рославльского р</w:t>
      </w:r>
      <w:r w:rsidR="002E4615">
        <w:rPr>
          <w:rFonts w:ascii="Times New Roman" w:hAnsi="Times New Roman" w:cs="Times New Roman"/>
          <w:sz w:val="28"/>
        </w:rPr>
        <w:t xml:space="preserve">айона Смоленской области </w:t>
      </w:r>
    </w:p>
    <w:p w:rsidR="002E4615" w:rsidRPr="002E4615" w:rsidRDefault="002E4615" w:rsidP="002E4615">
      <w:pPr>
        <w:tabs>
          <w:tab w:val="left" w:pos="0"/>
        </w:tabs>
        <w:spacing w:line="240" w:lineRule="auto"/>
        <w:ind w:right="4854"/>
        <w:jc w:val="both"/>
        <w:rPr>
          <w:rFonts w:ascii="Times New Roman" w:hAnsi="Times New Roman" w:cs="Times New Roman"/>
          <w:sz w:val="28"/>
        </w:rPr>
      </w:pPr>
    </w:p>
    <w:p w:rsidR="00F02894" w:rsidRPr="002E4615" w:rsidRDefault="00A350A7" w:rsidP="002E4615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.07.2002 года № 114-ФЗ «О противодействии экстремистской деятельности», Федеральным законом от 06.03.2006 года № 35-ФЗ «О противодействии терроризму», Федеральным законом от 06.10.2003 года № 131-ФЗ «Об общих принципах организации местного самоуправления в Российской Федерации», Указом Президента Российской Федерации от 15.02.2006 №116 «О мерах по противодействию терроризму» и</w:t>
      </w:r>
      <w:r w:rsidR="00DF40B4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B93154">
        <w:rPr>
          <w:rFonts w:ascii="Times New Roman" w:hAnsi="Times New Roman" w:cs="Times New Roman"/>
          <w:sz w:val="28"/>
          <w:szCs w:val="28"/>
        </w:rPr>
        <w:t>Кирил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Рославльского района Смоленской области, </w:t>
      </w:r>
    </w:p>
    <w:p w:rsidR="00BF138F" w:rsidRDefault="00DF40B4" w:rsidP="002E4615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93154">
        <w:rPr>
          <w:rFonts w:ascii="Times New Roman" w:hAnsi="Times New Roman" w:cs="Times New Roman"/>
          <w:sz w:val="28"/>
          <w:szCs w:val="28"/>
        </w:rPr>
        <w:t>Кирилловского</w:t>
      </w:r>
      <w:r w:rsidR="00A350A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646A0">
        <w:rPr>
          <w:rFonts w:ascii="Times New Roman" w:hAnsi="Times New Roman" w:cs="Times New Roman"/>
          <w:sz w:val="28"/>
          <w:szCs w:val="28"/>
        </w:rPr>
        <w:t xml:space="preserve"> </w:t>
      </w:r>
      <w:r w:rsidR="00A350A7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A350A7" w:rsidRDefault="00A350A7" w:rsidP="002E4615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лавльского района</w:t>
      </w:r>
      <w:r w:rsidR="007D51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A350A7" w:rsidRDefault="00A350A7" w:rsidP="002E4615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A350A7" w:rsidRDefault="00A350A7" w:rsidP="002E4615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02894" w:rsidRDefault="00A350A7" w:rsidP="002E461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1. </w:t>
      </w:r>
      <w:r w:rsidR="00EC6782">
        <w:rPr>
          <w:rFonts w:ascii="Times New Roman" w:hAnsi="Times New Roman" w:cs="Times New Roman"/>
          <w:sz w:val="28"/>
        </w:rPr>
        <w:t xml:space="preserve">Внести </w:t>
      </w:r>
      <w:proofErr w:type="gramStart"/>
      <w:r w:rsidR="00EC6782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 муниципальную</w:t>
      </w:r>
      <w:proofErr w:type="gramEnd"/>
      <w:r>
        <w:rPr>
          <w:rFonts w:ascii="Times New Roman" w:hAnsi="Times New Roman" w:cs="Times New Roman"/>
          <w:sz w:val="28"/>
        </w:rPr>
        <w:t xml:space="preserve">   программу  по противодействию терроризму и экстр</w:t>
      </w:r>
      <w:r w:rsidR="00DF40B4">
        <w:rPr>
          <w:rFonts w:ascii="Times New Roman" w:hAnsi="Times New Roman" w:cs="Times New Roman"/>
          <w:sz w:val="28"/>
        </w:rPr>
        <w:t xml:space="preserve">емизму  на территории </w:t>
      </w:r>
      <w:r w:rsidR="00B93154">
        <w:rPr>
          <w:rFonts w:ascii="Times New Roman" w:hAnsi="Times New Roman" w:cs="Times New Roman"/>
          <w:sz w:val="28"/>
        </w:rPr>
        <w:t>Кирилловского</w:t>
      </w:r>
      <w:r>
        <w:rPr>
          <w:rFonts w:ascii="Times New Roman" w:hAnsi="Times New Roman" w:cs="Times New Roman"/>
          <w:sz w:val="28"/>
        </w:rPr>
        <w:t xml:space="preserve">  сельского поселения Рославльского р</w:t>
      </w:r>
      <w:r w:rsidR="002E4615">
        <w:rPr>
          <w:rFonts w:ascii="Times New Roman" w:hAnsi="Times New Roman" w:cs="Times New Roman"/>
          <w:sz w:val="28"/>
        </w:rPr>
        <w:t xml:space="preserve">айона Смоленской области </w:t>
      </w:r>
      <w:r w:rsidR="00EC6782">
        <w:rPr>
          <w:rFonts w:ascii="Times New Roman" w:hAnsi="Times New Roman" w:cs="Times New Roman"/>
          <w:sz w:val="28"/>
        </w:rPr>
        <w:t>годы изменения, изложив ее в новой редакции (прилагается).</w:t>
      </w:r>
    </w:p>
    <w:p w:rsidR="00A350A7" w:rsidRPr="002E4615" w:rsidRDefault="00A350A7" w:rsidP="002E4615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B93EB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         2. Настоящее постановление подлежит обнародованию путем размещения на официальном</w:t>
      </w:r>
      <w:r w:rsidR="00DF40B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сайте Администрации </w:t>
      </w:r>
      <w:r w:rsidR="00B9315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ирилловского</w:t>
      </w:r>
      <w:r w:rsidRPr="00B93EBF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сельского поселения Рославльского района Смоленской области.</w:t>
      </w:r>
    </w:p>
    <w:p w:rsidR="002E4615" w:rsidRDefault="002E4615" w:rsidP="002E4615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50A7" w:rsidRDefault="00A350A7" w:rsidP="002E4615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350A7" w:rsidRDefault="00B93154" w:rsidP="002E4615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илловского</w:t>
      </w:r>
      <w:r w:rsidR="00A350A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E4615" w:rsidRDefault="00A350A7" w:rsidP="00EC6782">
      <w:pPr>
        <w:tabs>
          <w:tab w:val="left" w:pos="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лавльского района Смоленской области    </w:t>
      </w:r>
      <w:r w:rsidR="000646A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1E0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7D51E0">
        <w:rPr>
          <w:rFonts w:ascii="Times New Roman" w:hAnsi="Times New Roman" w:cs="Times New Roman"/>
          <w:sz w:val="28"/>
          <w:szCs w:val="28"/>
        </w:rPr>
        <w:t>Т</w:t>
      </w:r>
      <w:r w:rsidR="000646A0">
        <w:rPr>
          <w:rFonts w:ascii="Times New Roman" w:hAnsi="Times New Roman" w:cs="Times New Roman"/>
          <w:sz w:val="28"/>
          <w:szCs w:val="28"/>
        </w:rPr>
        <w:t>.В.</w:t>
      </w:r>
      <w:r w:rsidR="00A968E9">
        <w:rPr>
          <w:rFonts w:ascii="Times New Roman" w:hAnsi="Times New Roman" w:cs="Times New Roman"/>
          <w:sz w:val="28"/>
          <w:szCs w:val="28"/>
        </w:rPr>
        <w:t>Бондарева</w:t>
      </w:r>
      <w:proofErr w:type="spellEnd"/>
    </w:p>
    <w:p w:rsidR="00F02894" w:rsidRPr="00523A38" w:rsidRDefault="00F02894" w:rsidP="002E4615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8"/>
        </w:rPr>
      </w:pPr>
      <w:r w:rsidRPr="00523A38">
        <w:rPr>
          <w:rFonts w:ascii="Times New Roman" w:hAnsi="Times New Roman" w:cs="Times New Roman"/>
          <w:sz w:val="24"/>
          <w:szCs w:val="28"/>
        </w:rPr>
        <w:lastRenderedPageBreak/>
        <w:t>Утверждена</w:t>
      </w:r>
    </w:p>
    <w:p w:rsidR="00F02894" w:rsidRPr="00523A38" w:rsidRDefault="00F02894" w:rsidP="002E4615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23A38">
        <w:rPr>
          <w:rFonts w:ascii="Times New Roman" w:hAnsi="Times New Roman" w:cs="Times New Roman"/>
          <w:sz w:val="24"/>
          <w:szCs w:val="28"/>
        </w:rPr>
        <w:t>постановлением</w:t>
      </w:r>
      <w:proofErr w:type="gramEnd"/>
      <w:r w:rsidRPr="00523A38">
        <w:rPr>
          <w:rFonts w:ascii="Times New Roman" w:hAnsi="Times New Roman" w:cs="Times New Roman"/>
          <w:sz w:val="24"/>
          <w:szCs w:val="28"/>
        </w:rPr>
        <w:t xml:space="preserve"> Администрации</w:t>
      </w:r>
      <w:r w:rsidR="00456120">
        <w:rPr>
          <w:rFonts w:ascii="Times New Roman" w:hAnsi="Times New Roman" w:cs="Times New Roman"/>
          <w:sz w:val="24"/>
          <w:szCs w:val="28"/>
        </w:rPr>
        <w:t xml:space="preserve"> </w:t>
      </w:r>
      <w:r w:rsidR="00B93154">
        <w:rPr>
          <w:rFonts w:ascii="Times New Roman" w:hAnsi="Times New Roman" w:cs="Times New Roman"/>
          <w:sz w:val="24"/>
          <w:szCs w:val="28"/>
        </w:rPr>
        <w:t>Кирилловского</w:t>
      </w:r>
      <w:r w:rsidRPr="00523A38">
        <w:rPr>
          <w:rFonts w:ascii="Times New Roman" w:hAnsi="Times New Roman" w:cs="Times New Roman"/>
          <w:sz w:val="24"/>
          <w:szCs w:val="28"/>
        </w:rPr>
        <w:t xml:space="preserve"> сельского поселения Рославльского района Смоленской области</w:t>
      </w:r>
    </w:p>
    <w:p w:rsidR="00F02894" w:rsidRPr="00523A38" w:rsidRDefault="00456120" w:rsidP="002E4615">
      <w:pPr>
        <w:spacing w:after="0" w:line="240" w:lineRule="auto"/>
        <w:ind w:left="4962"/>
        <w:jc w:val="both"/>
        <w:rPr>
          <w:rFonts w:ascii="Times New Roman" w:hAnsi="Times New Roman" w:cs="Times New Roman"/>
          <w:sz w:val="20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от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26.01.2017 № 5</w:t>
      </w:r>
      <w:r w:rsidR="00EC6782" w:rsidRPr="00523A38">
        <w:rPr>
          <w:rFonts w:ascii="Times New Roman" w:hAnsi="Times New Roman" w:cs="Times New Roman"/>
          <w:sz w:val="24"/>
          <w:szCs w:val="28"/>
        </w:rPr>
        <w:t xml:space="preserve"> (в редакции постановления </w:t>
      </w:r>
      <w:r w:rsidR="00523A38" w:rsidRPr="00523A38">
        <w:rPr>
          <w:rFonts w:ascii="Times New Roman" w:hAnsi="Times New Roman" w:cs="Times New Roman"/>
          <w:sz w:val="24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8"/>
        </w:rPr>
        <w:t>от 2</w:t>
      </w:r>
      <w:r w:rsidR="00EC6782" w:rsidRPr="00523A38">
        <w:rPr>
          <w:rFonts w:ascii="Times New Roman" w:hAnsi="Times New Roman" w:cs="Times New Roman"/>
          <w:sz w:val="24"/>
          <w:szCs w:val="28"/>
        </w:rPr>
        <w:t>8.1</w:t>
      </w:r>
      <w:r>
        <w:rPr>
          <w:rFonts w:ascii="Times New Roman" w:hAnsi="Times New Roman" w:cs="Times New Roman"/>
          <w:sz w:val="24"/>
          <w:szCs w:val="28"/>
        </w:rPr>
        <w:t>2</w:t>
      </w:r>
      <w:r w:rsidR="00EC6782" w:rsidRPr="00523A38">
        <w:rPr>
          <w:rFonts w:ascii="Times New Roman" w:hAnsi="Times New Roman" w:cs="Times New Roman"/>
          <w:sz w:val="24"/>
          <w:szCs w:val="28"/>
        </w:rPr>
        <w:t>.2018 г</w:t>
      </w:r>
      <w:r>
        <w:rPr>
          <w:rFonts w:ascii="Times New Roman" w:hAnsi="Times New Roman" w:cs="Times New Roman"/>
          <w:sz w:val="24"/>
          <w:szCs w:val="28"/>
        </w:rPr>
        <w:t xml:space="preserve"> № 319</w:t>
      </w:r>
      <w:r w:rsidR="00FB6F20">
        <w:rPr>
          <w:rFonts w:ascii="Times New Roman" w:hAnsi="Times New Roman" w:cs="Times New Roman"/>
          <w:sz w:val="24"/>
          <w:szCs w:val="28"/>
        </w:rPr>
        <w:t>, от 19.10.2020 № 56/1</w:t>
      </w:r>
      <w:r w:rsidR="005F523D">
        <w:rPr>
          <w:rFonts w:ascii="Times New Roman" w:hAnsi="Times New Roman" w:cs="Times New Roman"/>
          <w:sz w:val="24"/>
          <w:szCs w:val="28"/>
        </w:rPr>
        <w:t>, от 28.12.2021 № 68</w:t>
      </w:r>
      <w:r w:rsidR="00E5123D">
        <w:rPr>
          <w:rFonts w:ascii="Times New Roman" w:hAnsi="Times New Roman" w:cs="Times New Roman"/>
          <w:sz w:val="24"/>
          <w:szCs w:val="28"/>
        </w:rPr>
        <w:t>, от 28.12.2023 № 112</w:t>
      </w:r>
      <w:r w:rsidR="00EC6782" w:rsidRPr="00523A38">
        <w:rPr>
          <w:rFonts w:ascii="Times New Roman" w:hAnsi="Times New Roman" w:cs="Times New Roman"/>
          <w:sz w:val="24"/>
          <w:szCs w:val="28"/>
        </w:rPr>
        <w:t>)</w:t>
      </w:r>
    </w:p>
    <w:p w:rsidR="00F02894" w:rsidRDefault="00F02894" w:rsidP="00F02894">
      <w:pPr>
        <w:spacing w:after="0"/>
        <w:rPr>
          <w:rFonts w:ascii="Times New Roman" w:hAnsi="Times New Roman" w:cs="Times New Roman"/>
        </w:rPr>
      </w:pPr>
    </w:p>
    <w:p w:rsidR="00F02894" w:rsidRDefault="00F02894" w:rsidP="00F02894">
      <w:pPr>
        <w:rPr>
          <w:rFonts w:ascii="Times New Roman" w:hAnsi="Times New Roman" w:cs="Times New Roman"/>
        </w:rPr>
      </w:pPr>
    </w:p>
    <w:p w:rsidR="00F02894" w:rsidRDefault="00F02894" w:rsidP="00F028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ая  программа</w:t>
      </w:r>
      <w:proofErr w:type="gramEnd"/>
    </w:p>
    <w:p w:rsidR="00F02894" w:rsidRDefault="00F02894" w:rsidP="00F028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одействие терроризму и экстремизму</w:t>
      </w:r>
    </w:p>
    <w:p w:rsidR="00F02894" w:rsidRDefault="00F02894" w:rsidP="00F028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B93154">
        <w:rPr>
          <w:rFonts w:ascii="Times New Roman" w:hAnsi="Times New Roman" w:cs="Times New Roman"/>
          <w:sz w:val="28"/>
          <w:szCs w:val="28"/>
        </w:rPr>
        <w:t>Кирил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</w:t>
      </w:r>
      <w:r w:rsidR="002E4615">
        <w:rPr>
          <w:rFonts w:ascii="Times New Roman" w:hAnsi="Times New Roman" w:cs="Times New Roman"/>
          <w:sz w:val="28"/>
          <w:szCs w:val="28"/>
        </w:rPr>
        <w:t>йона  Смоленской области</w:t>
      </w:r>
      <w:r w:rsidR="00671674">
        <w:rPr>
          <w:rFonts w:ascii="Times New Roman" w:hAnsi="Times New Roman" w:cs="Times New Roman"/>
          <w:sz w:val="28"/>
          <w:szCs w:val="28"/>
        </w:rPr>
        <w:t>» на 2017-202</w:t>
      </w:r>
      <w:r w:rsidR="0037648A">
        <w:rPr>
          <w:rFonts w:ascii="Times New Roman" w:hAnsi="Times New Roman" w:cs="Times New Roman"/>
          <w:sz w:val="28"/>
          <w:szCs w:val="28"/>
        </w:rPr>
        <w:t>4</w:t>
      </w:r>
      <w:r w:rsidR="00671674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F02894" w:rsidRDefault="00F02894" w:rsidP="00F028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2894" w:rsidRDefault="00F02894" w:rsidP="00F028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ПАСПОРТ     ПРОГРАММЫ </w:t>
      </w:r>
    </w:p>
    <w:p w:rsidR="00F02894" w:rsidRDefault="00F02894" w:rsidP="00F0289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2268"/>
        <w:gridCol w:w="7302"/>
      </w:tblGrid>
      <w:tr w:rsidR="00F02894" w:rsidTr="00F0289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именование Программы 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 w:rsidP="004B72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ая  программ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«Противодействие терроризму и экстремизму на территории </w:t>
            </w:r>
            <w:r w:rsidR="00B93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ирилловског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 Рославльского р</w:t>
            </w:r>
            <w:r w:rsidR="002E46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йона Смоленской области</w:t>
            </w:r>
            <w:r w:rsidR="00F276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="002E46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2017-</w:t>
            </w:r>
            <w:r w:rsidR="00F276C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</w:t>
            </w:r>
            <w:r w:rsidR="004B72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F02894" w:rsidTr="00F0289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снования для разработки Программы 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едеральные законы от 06.03.2006г. № 35-Ф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 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тиводействии терроризму»,  от 25.07.2002г. № 114-ФЗ « О противодействии экстремистской деятельности», от 06.10.2003г. № 131-ФЗ «Об общих принципах организации местного самоуправления в Российской Федерации»,  Указ Президента   Российской Федерации от 15.02.2006 г. № 116 « О мерах по противодействию терроризму» </w:t>
            </w:r>
          </w:p>
        </w:tc>
      </w:tr>
      <w:tr w:rsidR="00F02894" w:rsidTr="00F0289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Заказчик Программы  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Администрация </w:t>
            </w:r>
            <w:r w:rsidR="00B93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ирилловског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 Рославль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а  Смолен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ласти  (далее –  Администрация) </w:t>
            </w:r>
          </w:p>
        </w:tc>
      </w:tr>
      <w:tr w:rsidR="00F02894" w:rsidTr="00F0289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работчик Программы 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я </w:t>
            </w:r>
            <w:r w:rsidR="00B93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ирилловског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 Рославль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йона  Смолен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ласти  (далее –  Администрация)</w:t>
            </w:r>
          </w:p>
        </w:tc>
      </w:tr>
      <w:tr w:rsidR="00F02894" w:rsidTr="00F0289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Цели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дачи  Программы</w:t>
            </w:r>
            <w:proofErr w:type="gramEnd"/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сновной цель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граммы  являе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еализация на территории </w:t>
            </w:r>
            <w:r w:rsidR="00B9315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ирилловског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 Рославльского района  Смоленской области мер по профилактике терроризма. Задачами Программы являются: </w:t>
            </w:r>
          </w:p>
          <w:p w:rsidR="00F02894" w:rsidRDefault="00F028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активизация профилактической и информационно – пропагандистской работы, в том числе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ях  предотвращ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тноконфессиона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конфликтов</w:t>
            </w:r>
          </w:p>
          <w:p w:rsidR="00F02894" w:rsidRDefault="00F028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мероприятия по обеспечению критически важных объектов инфраструктуры и жизнеобеспечения, мест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массового пребывания людей техническими средствами защиты</w:t>
            </w:r>
          </w:p>
          <w:p w:rsidR="00F02894" w:rsidRDefault="00F028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пропагандистск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роприятия 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учение населения поселения, установка информационных щитов в местах массового пребывания людей) </w:t>
            </w:r>
          </w:p>
        </w:tc>
      </w:tr>
      <w:tr w:rsidR="00F02894" w:rsidTr="00F0289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 Целевые показатели Программы 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информирование населения по вопросам противодействия терроризму </w:t>
            </w:r>
          </w:p>
          <w:p w:rsidR="00F02894" w:rsidRDefault="00F028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обучение населения поселения на случай возникновения террористической угрозы</w:t>
            </w:r>
          </w:p>
          <w:p w:rsidR="00F02894" w:rsidRDefault="00F028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мероприятия по обеспечению критически важных объектов инфраструктуры и жизнеобеспечения, мест массового пребывания людей техническими средствами защиты</w:t>
            </w:r>
          </w:p>
          <w:p w:rsidR="00F02894" w:rsidRDefault="00F028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пропагандистск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роприятия 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ение населения поселения, установка информационных щитов в местах массового пребывания людей)</w:t>
            </w:r>
          </w:p>
        </w:tc>
      </w:tr>
      <w:tr w:rsidR="00F02894" w:rsidTr="00F0289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роки реализации Программы 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1B73B6" w:rsidP="004B72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7-202</w:t>
            </w:r>
            <w:r w:rsidR="004B72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F028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ы </w:t>
            </w:r>
          </w:p>
        </w:tc>
      </w:tr>
      <w:tr w:rsidR="00F02894" w:rsidTr="00F0289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бъем и источник финансирования Программы 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20" w:rsidRPr="00456120" w:rsidRDefault="00456120" w:rsidP="0045612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20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 по Программе: </w:t>
            </w:r>
            <w:r w:rsidR="001F2F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Pr="004561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56120">
              <w:rPr>
                <w:rFonts w:ascii="Times New Roman" w:hAnsi="Times New Roman" w:cs="Times New Roman"/>
                <w:sz w:val="28"/>
                <w:szCs w:val="28"/>
              </w:rPr>
              <w:t>тысяч  рублей</w:t>
            </w:r>
            <w:proofErr w:type="gramEnd"/>
            <w:r w:rsidRPr="00456120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по годам:           </w:t>
            </w:r>
          </w:p>
          <w:p w:rsidR="00456120" w:rsidRPr="00456120" w:rsidRDefault="001F2F96" w:rsidP="0045612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</w:t>
            </w:r>
            <w:r w:rsidR="0045612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456120" w:rsidRPr="004561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56120" w:rsidRPr="00456120">
              <w:rPr>
                <w:rFonts w:ascii="Times New Roman" w:hAnsi="Times New Roman" w:cs="Times New Roman"/>
                <w:sz w:val="28"/>
                <w:szCs w:val="28"/>
              </w:rPr>
              <w:t>тысячи  рублей</w:t>
            </w:r>
            <w:proofErr w:type="gramEnd"/>
            <w:r w:rsidR="00456120" w:rsidRPr="00456120">
              <w:rPr>
                <w:rFonts w:ascii="Times New Roman" w:hAnsi="Times New Roman" w:cs="Times New Roman"/>
                <w:sz w:val="28"/>
                <w:szCs w:val="28"/>
              </w:rPr>
              <w:t xml:space="preserve">,                               </w:t>
            </w:r>
          </w:p>
          <w:p w:rsidR="00456120" w:rsidRPr="00456120" w:rsidRDefault="00456120" w:rsidP="0045612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-  0,0</w:t>
            </w:r>
            <w:r w:rsidRPr="004561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56120">
              <w:rPr>
                <w:rFonts w:ascii="Times New Roman" w:hAnsi="Times New Roman" w:cs="Times New Roman"/>
                <w:sz w:val="28"/>
                <w:szCs w:val="28"/>
              </w:rPr>
              <w:t>тысячи  рублей</w:t>
            </w:r>
            <w:proofErr w:type="gramEnd"/>
            <w:r w:rsidRPr="00456120">
              <w:rPr>
                <w:rFonts w:ascii="Times New Roman" w:hAnsi="Times New Roman" w:cs="Times New Roman"/>
                <w:sz w:val="28"/>
                <w:szCs w:val="28"/>
              </w:rPr>
              <w:t xml:space="preserve">,  </w:t>
            </w:r>
          </w:p>
          <w:p w:rsidR="001B73B6" w:rsidRDefault="00456120" w:rsidP="0045612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д  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5</w:t>
            </w:r>
            <w:r w:rsidRPr="00456120">
              <w:rPr>
                <w:rFonts w:ascii="Times New Roman" w:hAnsi="Times New Roman" w:cs="Times New Roman"/>
                <w:sz w:val="28"/>
                <w:szCs w:val="28"/>
              </w:rPr>
              <w:t xml:space="preserve"> тысячи рублей</w:t>
            </w:r>
            <w:r w:rsidR="001B73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B73B6" w:rsidRPr="00456120" w:rsidRDefault="001B73B6" w:rsidP="001B73B6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-  0,0</w:t>
            </w:r>
            <w:r w:rsidRPr="004561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56120">
              <w:rPr>
                <w:rFonts w:ascii="Times New Roman" w:hAnsi="Times New Roman" w:cs="Times New Roman"/>
                <w:sz w:val="28"/>
                <w:szCs w:val="28"/>
              </w:rPr>
              <w:t>тысячи  рублей</w:t>
            </w:r>
            <w:proofErr w:type="gramEnd"/>
            <w:r w:rsidRPr="00456120">
              <w:rPr>
                <w:rFonts w:ascii="Times New Roman" w:hAnsi="Times New Roman" w:cs="Times New Roman"/>
                <w:sz w:val="28"/>
                <w:szCs w:val="28"/>
              </w:rPr>
              <w:t xml:space="preserve">,  </w:t>
            </w:r>
          </w:p>
          <w:p w:rsidR="006902DE" w:rsidRDefault="006902DE" w:rsidP="0045612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-  0,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сячи  рубл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B725D" w:rsidRDefault="004B725D" w:rsidP="0045612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-  0,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ысячи  рубл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B73B6" w:rsidRPr="004561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725D" w:rsidRPr="004B725D" w:rsidRDefault="004B725D" w:rsidP="004B725D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25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B725D">
              <w:rPr>
                <w:rFonts w:ascii="Times New Roman" w:hAnsi="Times New Roman" w:cs="Times New Roman"/>
                <w:sz w:val="28"/>
                <w:szCs w:val="28"/>
              </w:rPr>
              <w:t xml:space="preserve"> год -  0,0 </w:t>
            </w:r>
            <w:proofErr w:type="gramStart"/>
            <w:r w:rsidRPr="004B725D">
              <w:rPr>
                <w:rFonts w:ascii="Times New Roman" w:hAnsi="Times New Roman" w:cs="Times New Roman"/>
                <w:sz w:val="28"/>
                <w:szCs w:val="28"/>
              </w:rPr>
              <w:t>тысячи  рублей</w:t>
            </w:r>
            <w:proofErr w:type="gramEnd"/>
            <w:r w:rsidRPr="004B725D">
              <w:rPr>
                <w:rFonts w:ascii="Times New Roman" w:hAnsi="Times New Roman" w:cs="Times New Roman"/>
                <w:sz w:val="28"/>
                <w:szCs w:val="28"/>
              </w:rPr>
              <w:t xml:space="preserve">,    </w:t>
            </w:r>
          </w:p>
          <w:p w:rsidR="00456120" w:rsidRPr="00456120" w:rsidRDefault="004B725D" w:rsidP="00456120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725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B725D">
              <w:rPr>
                <w:rFonts w:ascii="Times New Roman" w:hAnsi="Times New Roman" w:cs="Times New Roman"/>
                <w:sz w:val="28"/>
                <w:szCs w:val="28"/>
              </w:rPr>
              <w:t xml:space="preserve"> год -  0,0 </w:t>
            </w:r>
            <w:proofErr w:type="gramStart"/>
            <w:r w:rsidRPr="004B725D">
              <w:rPr>
                <w:rFonts w:ascii="Times New Roman" w:hAnsi="Times New Roman" w:cs="Times New Roman"/>
                <w:sz w:val="28"/>
                <w:szCs w:val="28"/>
              </w:rPr>
              <w:t>тысячи  рублей</w:t>
            </w:r>
            <w:proofErr w:type="gramEnd"/>
            <w:r w:rsidRPr="004B725D">
              <w:rPr>
                <w:rFonts w:ascii="Times New Roman" w:hAnsi="Times New Roman" w:cs="Times New Roman"/>
                <w:sz w:val="28"/>
                <w:szCs w:val="28"/>
              </w:rPr>
              <w:t xml:space="preserve">,    </w:t>
            </w:r>
          </w:p>
          <w:p w:rsidR="00F02894" w:rsidRDefault="00456120" w:rsidP="004B725D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120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Программы осуществляется </w:t>
            </w:r>
            <w:proofErr w:type="gramStart"/>
            <w:r w:rsidRPr="00456120">
              <w:rPr>
                <w:rFonts w:ascii="Times New Roman" w:hAnsi="Times New Roman" w:cs="Times New Roman"/>
                <w:sz w:val="28"/>
                <w:szCs w:val="28"/>
              </w:rPr>
              <w:t>из  местного</w:t>
            </w:r>
            <w:proofErr w:type="gramEnd"/>
            <w:r w:rsidRPr="00456120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Кирилловского сельского поселения Рославльского района Смоленской области. </w:t>
            </w:r>
          </w:p>
        </w:tc>
      </w:tr>
    </w:tbl>
    <w:p w:rsidR="00F02894" w:rsidRDefault="00F02894" w:rsidP="00F02894">
      <w:pPr>
        <w:ind w:left="285"/>
        <w:contextualSpacing/>
        <w:rPr>
          <w:rFonts w:ascii="Times New Roman" w:hAnsi="Times New Roman" w:cs="Times New Roman"/>
        </w:rPr>
      </w:pPr>
    </w:p>
    <w:p w:rsidR="00F02894" w:rsidRDefault="00F02894" w:rsidP="002E4615">
      <w:pPr>
        <w:spacing w:line="240" w:lineRule="auto"/>
        <w:ind w:left="28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одержание  проблем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обоснование необходимости</w:t>
      </w:r>
    </w:p>
    <w:p w:rsidR="00F02894" w:rsidRDefault="00F02894" w:rsidP="002E46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е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еш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грамм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целевым методом.</w:t>
      </w:r>
    </w:p>
    <w:p w:rsidR="00F02894" w:rsidRDefault="00F02894" w:rsidP="002E46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 настоящ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ремя  Президен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и Правительством Российской Федерации задачи предотвращения террористических проявлений рассматривается в качестве приоритетной. </w:t>
      </w:r>
    </w:p>
    <w:p w:rsidR="00F02894" w:rsidRDefault="00F02894" w:rsidP="002E46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о сведениям Национального антитеррористического комитета уровень террористической опасности продолжает оставаться высоким, сохраняется угроза совершения террористических актов на всей территор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. Остается значительным масштаб незаконного оборота оружия, боеприпасов и других средств совершения террора. </w:t>
      </w:r>
    </w:p>
    <w:p w:rsidR="00F02894" w:rsidRDefault="00F02894" w:rsidP="002E4615">
      <w:pPr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овершение террористических актов на ряде объектов, дислоцирующихся на территории Смоленской области, в первую очередь на особо опасных и особо важных объектах, представляет собой угрозу для экономической, информационной, военной, внешнеполитической, экологической безопасности Российской Федерации. </w:t>
      </w:r>
    </w:p>
    <w:p w:rsidR="00F02894" w:rsidRDefault="00F02894" w:rsidP="002E4615">
      <w:pPr>
        <w:spacing w:before="100" w:beforeAutospacing="1" w:after="100" w:afterAutospacing="1"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ая степень террористической опасности и на территории </w:t>
      </w:r>
      <w:r w:rsidR="00B93154">
        <w:rPr>
          <w:rFonts w:ascii="Times New Roman" w:hAnsi="Times New Roman" w:cs="Times New Roman"/>
          <w:sz w:val="28"/>
          <w:szCs w:val="28"/>
          <w:lang w:eastAsia="en-US"/>
        </w:rPr>
        <w:t>Кирил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, определяется наличие Смоленской АЭС, развит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ет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отрубопроводо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ругих объектов экономики. Объектами первоочередных террористических устремлений являются также места массового пребывания людей (учреждения культуры, спортивные сооружения, учебные заведения, объекты здравоохранения).</w:t>
      </w:r>
    </w:p>
    <w:p w:rsidR="00F02894" w:rsidRDefault="00F02894" w:rsidP="002E4615">
      <w:pPr>
        <w:spacing w:before="100" w:beforeAutospacing="1" w:after="100" w:afterAutospacing="1"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плексное решение проблемы обеспе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ористической  безопас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на федеральном и региональном уровне, так и на уровне сельского поселения возможно толь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целевым методом. </w:t>
      </w:r>
    </w:p>
    <w:p w:rsidR="00F02894" w:rsidRPr="00F02894" w:rsidRDefault="00F02894" w:rsidP="002E4615">
      <w:pPr>
        <w:spacing w:before="100" w:beforeAutospacing="1" w:after="100" w:afterAutospacing="1" w:line="24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2894" w:rsidRDefault="00F02894" w:rsidP="002E4615">
      <w:pPr>
        <w:spacing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Цели, задачи и целевы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казатели  Программы</w:t>
      </w:r>
      <w:proofErr w:type="gramEnd"/>
    </w:p>
    <w:p w:rsidR="00F02894" w:rsidRDefault="00F02894" w:rsidP="002E46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ью  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ляется реализация на территории </w:t>
      </w:r>
      <w:r w:rsidR="00B93154">
        <w:rPr>
          <w:rFonts w:ascii="Times New Roman" w:hAnsi="Times New Roman" w:cs="Times New Roman"/>
          <w:sz w:val="28"/>
          <w:szCs w:val="28"/>
          <w:lang w:eastAsia="en-US"/>
        </w:rPr>
        <w:t>Кирил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 Смоленской области  мер по профилактике терроризма и экстремизма. </w:t>
      </w:r>
    </w:p>
    <w:p w:rsidR="00F02894" w:rsidRDefault="00F02894" w:rsidP="002E46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программы являются: </w:t>
      </w:r>
    </w:p>
    <w:p w:rsidR="00F02894" w:rsidRDefault="00F02894" w:rsidP="002E46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ивизация профилактической и информационно 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пагандистской  рабо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в том числе предотвра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ноконфессион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фликтов;</w:t>
      </w:r>
    </w:p>
    <w:p w:rsidR="00F02894" w:rsidRDefault="00F02894" w:rsidP="002E46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рьба с терроризмом и экстремизмом;</w:t>
      </w:r>
    </w:p>
    <w:p w:rsidR="00F02894" w:rsidRDefault="00F02894" w:rsidP="002E46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нимизация и (или) ликвидация последствий проявлений терроризма;</w:t>
      </w:r>
    </w:p>
    <w:p w:rsidR="00F02894" w:rsidRDefault="00F02894" w:rsidP="002E4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мероприятия по обеспечению критически важных объектов    инфраструктуры и жизнеобеспечения, мест массового пребывания людей техническими средствами защиты;</w:t>
      </w:r>
    </w:p>
    <w:p w:rsidR="00F02894" w:rsidRDefault="00F02894" w:rsidP="002E46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пагандистск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оприятия  (</w:t>
      </w:r>
      <w:proofErr w:type="gramEnd"/>
      <w:r>
        <w:rPr>
          <w:rFonts w:ascii="Times New Roman" w:hAnsi="Times New Roman" w:cs="Times New Roman"/>
          <w:sz w:val="28"/>
          <w:szCs w:val="28"/>
        </w:rPr>
        <w:t>обучение населения поселения, установка информационных щитов в местах массового пребывания людей)</w:t>
      </w:r>
    </w:p>
    <w:p w:rsidR="00F02894" w:rsidRDefault="00F02894" w:rsidP="002E46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остижение цели Программы и решение задач осуществляется путем выявления и устранения причин и условий, способствующих осуществлению террористической деятельности, внедрения единых подходов к обеспечению террористической безопасности критически важных объектов и мест массового пребывания людей. </w:t>
      </w:r>
    </w:p>
    <w:p w:rsidR="00F02894" w:rsidRDefault="00F02894" w:rsidP="002E46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Целевыми показателями Программы являются: </w:t>
      </w:r>
    </w:p>
    <w:p w:rsidR="00F02894" w:rsidRDefault="00F02894" w:rsidP="002E46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формирование населения по вопросам противодействия терроризму и экстремизму  (проведение пропагандистских мероприятий с целью формирования в обществе активной гражданской позиции), направленной на разъяснение действующего антитеррористического законодательства, освещение основных результатов антитеррористической деятельности и обучение населения мерам защиты в случае возникновения террористической угрозы;    - мероприятия по </w:t>
      </w:r>
      <w:r>
        <w:rPr>
          <w:rFonts w:ascii="Times New Roman" w:hAnsi="Times New Roman" w:cs="Times New Roman"/>
          <w:sz w:val="28"/>
          <w:szCs w:val="28"/>
        </w:rPr>
        <w:lastRenderedPageBreak/>
        <w:t>обеспечению критически важных объектов    инфраструктуры и жизнеобеспечения, мест массового пребывания людей техническими средствами защиты;</w:t>
      </w:r>
    </w:p>
    <w:p w:rsidR="00F02894" w:rsidRDefault="00F02894" w:rsidP="002E461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пагандистск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оприятия  (</w:t>
      </w:r>
      <w:proofErr w:type="gramEnd"/>
      <w:r>
        <w:rPr>
          <w:rFonts w:ascii="Times New Roman" w:hAnsi="Times New Roman" w:cs="Times New Roman"/>
          <w:sz w:val="28"/>
          <w:szCs w:val="28"/>
        </w:rPr>
        <w:t>обучение населения поселения, установка информационных щитов в местах массового пребывания людей).</w:t>
      </w:r>
    </w:p>
    <w:p w:rsidR="00F02894" w:rsidRDefault="00F02894" w:rsidP="002E4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ероприятия Программы направлены на обеспечение высокого уровня безопасности жизнедеятельности в </w:t>
      </w:r>
      <w:r w:rsidR="00210C16">
        <w:rPr>
          <w:rFonts w:ascii="Times New Roman" w:hAnsi="Times New Roman" w:cs="Times New Roman"/>
          <w:sz w:val="28"/>
          <w:szCs w:val="28"/>
        </w:rPr>
        <w:t xml:space="preserve">Кирилловском </w:t>
      </w:r>
      <w:r>
        <w:rPr>
          <w:rFonts w:ascii="Times New Roman" w:hAnsi="Times New Roman" w:cs="Times New Roman"/>
          <w:sz w:val="28"/>
          <w:szCs w:val="28"/>
        </w:rPr>
        <w:t xml:space="preserve">сельском поселении Рославль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  Смолен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. </w:t>
      </w:r>
    </w:p>
    <w:p w:rsidR="00016D4B" w:rsidRDefault="00016D4B" w:rsidP="002E46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6D4B" w:rsidRDefault="00016D4B" w:rsidP="002E461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2894" w:rsidRDefault="00F02894" w:rsidP="00016D4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Перечень программных мероприятий</w:t>
      </w:r>
    </w:p>
    <w:p w:rsidR="00F02894" w:rsidRDefault="00F02894" w:rsidP="002E461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программ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оприятий  приве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приложение к настоящей Программе.</w:t>
      </w:r>
    </w:p>
    <w:p w:rsidR="00F02894" w:rsidRDefault="00F02894" w:rsidP="002E4615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Ресурсное обеспечение Программы</w:t>
      </w:r>
    </w:p>
    <w:p w:rsidR="00F02894" w:rsidRDefault="00F02894" w:rsidP="002E4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роприятия Программы реализуется за счет средств местного бюджета.</w:t>
      </w:r>
    </w:p>
    <w:p w:rsidR="00456120" w:rsidRPr="00456120" w:rsidRDefault="00456120" w:rsidP="00456120">
      <w:pPr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56120">
        <w:rPr>
          <w:rFonts w:ascii="Times New Roman" w:hAnsi="Times New Roman" w:cs="Times New Roman"/>
          <w:sz w:val="28"/>
          <w:szCs w:val="28"/>
        </w:rPr>
        <w:t>Вс</w:t>
      </w:r>
      <w:r>
        <w:rPr>
          <w:rFonts w:ascii="Times New Roman" w:hAnsi="Times New Roman" w:cs="Times New Roman"/>
          <w:sz w:val="28"/>
          <w:szCs w:val="28"/>
        </w:rPr>
        <w:t>его по Программе: </w:t>
      </w:r>
      <w:r w:rsidR="001F2F9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5</w:t>
      </w:r>
      <w:r w:rsidRPr="004561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6120">
        <w:rPr>
          <w:rFonts w:ascii="Times New Roman" w:hAnsi="Times New Roman" w:cs="Times New Roman"/>
          <w:sz w:val="28"/>
          <w:szCs w:val="28"/>
        </w:rPr>
        <w:t>тысяч  рублей</w:t>
      </w:r>
      <w:proofErr w:type="gramEnd"/>
      <w:r w:rsidRPr="00456120">
        <w:rPr>
          <w:rFonts w:ascii="Times New Roman" w:hAnsi="Times New Roman" w:cs="Times New Roman"/>
          <w:sz w:val="28"/>
          <w:szCs w:val="28"/>
        </w:rPr>
        <w:t xml:space="preserve">, в том числе по годам:           </w:t>
      </w:r>
    </w:p>
    <w:p w:rsidR="00456120" w:rsidRPr="00456120" w:rsidRDefault="001F2F96" w:rsidP="00456120">
      <w:pPr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0</w:t>
      </w:r>
      <w:r w:rsidR="00456120">
        <w:rPr>
          <w:rFonts w:ascii="Times New Roman" w:hAnsi="Times New Roman" w:cs="Times New Roman"/>
          <w:sz w:val="28"/>
          <w:szCs w:val="28"/>
        </w:rPr>
        <w:t>,0</w:t>
      </w:r>
      <w:r w:rsidR="00456120" w:rsidRPr="004561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6120" w:rsidRPr="00456120">
        <w:rPr>
          <w:rFonts w:ascii="Times New Roman" w:hAnsi="Times New Roman" w:cs="Times New Roman"/>
          <w:sz w:val="28"/>
          <w:szCs w:val="28"/>
        </w:rPr>
        <w:t>тысячи  рублей</w:t>
      </w:r>
      <w:proofErr w:type="gramEnd"/>
      <w:r w:rsidR="00456120" w:rsidRPr="00456120">
        <w:rPr>
          <w:rFonts w:ascii="Times New Roman" w:hAnsi="Times New Roman" w:cs="Times New Roman"/>
          <w:sz w:val="28"/>
          <w:szCs w:val="28"/>
        </w:rPr>
        <w:t xml:space="preserve">,                               </w:t>
      </w:r>
    </w:p>
    <w:p w:rsidR="00456120" w:rsidRPr="00456120" w:rsidRDefault="00456120" w:rsidP="00456120">
      <w:pPr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-  0,0</w:t>
      </w:r>
      <w:r w:rsidRPr="004561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6120">
        <w:rPr>
          <w:rFonts w:ascii="Times New Roman" w:hAnsi="Times New Roman" w:cs="Times New Roman"/>
          <w:sz w:val="28"/>
          <w:szCs w:val="28"/>
        </w:rPr>
        <w:t>тысячи  рублей</w:t>
      </w:r>
      <w:proofErr w:type="gramEnd"/>
      <w:r w:rsidRPr="00456120">
        <w:rPr>
          <w:rFonts w:ascii="Times New Roman" w:hAnsi="Times New Roman" w:cs="Times New Roman"/>
          <w:sz w:val="28"/>
          <w:szCs w:val="28"/>
        </w:rPr>
        <w:t xml:space="preserve">,  </w:t>
      </w:r>
    </w:p>
    <w:p w:rsidR="00ED3B86" w:rsidRDefault="00ED3B86" w:rsidP="00ED3B86">
      <w:pPr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 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,5</w:t>
      </w:r>
      <w:r w:rsidRPr="00456120">
        <w:rPr>
          <w:rFonts w:ascii="Times New Roman" w:hAnsi="Times New Roman" w:cs="Times New Roman"/>
          <w:sz w:val="28"/>
          <w:szCs w:val="28"/>
        </w:rPr>
        <w:t xml:space="preserve"> тысячи рубле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D3B86" w:rsidRPr="00456120" w:rsidRDefault="00ED3B86" w:rsidP="00ED3B86">
      <w:pPr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-  0,0</w:t>
      </w:r>
      <w:r w:rsidRPr="004561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6120">
        <w:rPr>
          <w:rFonts w:ascii="Times New Roman" w:hAnsi="Times New Roman" w:cs="Times New Roman"/>
          <w:sz w:val="28"/>
          <w:szCs w:val="28"/>
        </w:rPr>
        <w:t>тысячи  рублей</w:t>
      </w:r>
      <w:proofErr w:type="gramEnd"/>
      <w:r w:rsidRPr="00456120">
        <w:rPr>
          <w:rFonts w:ascii="Times New Roman" w:hAnsi="Times New Roman" w:cs="Times New Roman"/>
          <w:sz w:val="28"/>
          <w:szCs w:val="28"/>
        </w:rPr>
        <w:t xml:space="preserve">,  </w:t>
      </w:r>
    </w:p>
    <w:p w:rsidR="00ED3B86" w:rsidRDefault="006902DE" w:rsidP="00ED3B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-  0,0 </w:t>
      </w:r>
      <w:proofErr w:type="gramStart"/>
      <w:r>
        <w:rPr>
          <w:rFonts w:ascii="Times New Roman" w:hAnsi="Times New Roman" w:cs="Times New Roman"/>
          <w:sz w:val="28"/>
          <w:szCs w:val="28"/>
        </w:rPr>
        <w:t>тысячи  рублей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ED3B86" w:rsidRPr="00456120">
        <w:rPr>
          <w:rFonts w:ascii="Times New Roman" w:hAnsi="Times New Roman" w:cs="Times New Roman"/>
          <w:sz w:val="28"/>
          <w:szCs w:val="28"/>
        </w:rPr>
        <w:t xml:space="preserve">     </w:t>
      </w:r>
    </w:p>
    <w:p w:rsidR="00ED3B86" w:rsidRDefault="00D5382B" w:rsidP="00ED3B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-  0,0 </w:t>
      </w:r>
      <w:proofErr w:type="gramStart"/>
      <w:r>
        <w:rPr>
          <w:rFonts w:ascii="Times New Roman" w:hAnsi="Times New Roman" w:cs="Times New Roman"/>
          <w:sz w:val="28"/>
          <w:szCs w:val="28"/>
        </w:rPr>
        <w:t>тысячи  рублей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D5382B" w:rsidRPr="00D5382B" w:rsidRDefault="00D5382B" w:rsidP="00D538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82B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5382B">
        <w:rPr>
          <w:rFonts w:ascii="Times New Roman" w:hAnsi="Times New Roman" w:cs="Times New Roman"/>
          <w:sz w:val="28"/>
          <w:szCs w:val="28"/>
        </w:rPr>
        <w:t xml:space="preserve"> год -  0,0 </w:t>
      </w:r>
      <w:proofErr w:type="gramStart"/>
      <w:r w:rsidRPr="00D5382B">
        <w:rPr>
          <w:rFonts w:ascii="Times New Roman" w:hAnsi="Times New Roman" w:cs="Times New Roman"/>
          <w:sz w:val="28"/>
          <w:szCs w:val="28"/>
        </w:rPr>
        <w:t>тысячи  рублей</w:t>
      </w:r>
      <w:proofErr w:type="gramEnd"/>
      <w:r w:rsidRPr="00D5382B">
        <w:rPr>
          <w:rFonts w:ascii="Times New Roman" w:hAnsi="Times New Roman" w:cs="Times New Roman"/>
          <w:sz w:val="28"/>
          <w:szCs w:val="28"/>
        </w:rPr>
        <w:t xml:space="preserve">,     </w:t>
      </w:r>
    </w:p>
    <w:p w:rsidR="00D5382B" w:rsidRPr="00D5382B" w:rsidRDefault="00D5382B" w:rsidP="00D538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82B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5382B">
        <w:rPr>
          <w:rFonts w:ascii="Times New Roman" w:hAnsi="Times New Roman" w:cs="Times New Roman"/>
          <w:sz w:val="28"/>
          <w:szCs w:val="28"/>
        </w:rPr>
        <w:t xml:space="preserve"> год -  0,0 </w:t>
      </w:r>
      <w:proofErr w:type="gramStart"/>
      <w:r w:rsidRPr="00D5382B">
        <w:rPr>
          <w:rFonts w:ascii="Times New Roman" w:hAnsi="Times New Roman" w:cs="Times New Roman"/>
          <w:sz w:val="28"/>
          <w:szCs w:val="28"/>
        </w:rPr>
        <w:t>тысячи  рублей</w:t>
      </w:r>
      <w:proofErr w:type="gramEnd"/>
      <w:r w:rsidRPr="00D5382B">
        <w:rPr>
          <w:rFonts w:ascii="Times New Roman" w:hAnsi="Times New Roman" w:cs="Times New Roman"/>
          <w:sz w:val="28"/>
          <w:szCs w:val="28"/>
        </w:rPr>
        <w:t>.</w:t>
      </w:r>
    </w:p>
    <w:p w:rsidR="00D5382B" w:rsidRDefault="00D5382B" w:rsidP="00ED3B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2894" w:rsidRDefault="00F02894" w:rsidP="00ED3B8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5.Механизм реализации Программы</w:t>
      </w:r>
    </w:p>
    <w:p w:rsidR="00F02894" w:rsidRDefault="00F02894" w:rsidP="002E461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2894" w:rsidRDefault="00F02894" w:rsidP="002E4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казчи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ы  обеспечи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ю мероприятий Программы  посредством  применения оптимальных методов управления, для чего взаимодействует с  Администрацией муниципального образования «Рославльский район» Смоленской области, территориальными органами федеральных органов исполнительной власти, организациями и учреждениями сельского поселения.</w:t>
      </w:r>
    </w:p>
    <w:p w:rsidR="00F02894" w:rsidRDefault="00F02894" w:rsidP="002E46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сполнители (ответственные за выполнение) мероприятий Программы для реализации конкретных мероприят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гут  привлек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ие органы исполнительной власти Смоленской области, государственные органы в пределах их компетенции, органы местного самоуправления  </w:t>
      </w:r>
      <w:r w:rsidR="00B93154">
        <w:rPr>
          <w:rFonts w:ascii="Times New Roman" w:hAnsi="Times New Roman" w:cs="Times New Roman"/>
          <w:sz w:val="28"/>
          <w:szCs w:val="28"/>
        </w:rPr>
        <w:t>Кирил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 (далее - органы местного самоуправления), юридических и физических лиц, в том числе на договорной основе. </w:t>
      </w:r>
    </w:p>
    <w:p w:rsidR="00F02894" w:rsidRDefault="00F02894" w:rsidP="002E461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ости  исполните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оприятий  Программы могут издавать приказы и другие правовые акты, формировать планы по реализации мероприятий Программы, в том числе с разбивкой по годам.                                                   </w:t>
      </w:r>
    </w:p>
    <w:p w:rsidR="00F02894" w:rsidRDefault="00F02894" w:rsidP="002E4615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Приложение </w:t>
      </w:r>
    </w:p>
    <w:p w:rsidR="00F02894" w:rsidRDefault="00F02894" w:rsidP="002E46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  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е  </w:t>
      </w:r>
    </w:p>
    <w:p w:rsidR="00F02894" w:rsidRDefault="00F02894" w:rsidP="002E46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«Противодействие терроризму и </w:t>
      </w:r>
    </w:p>
    <w:p w:rsidR="00F02894" w:rsidRDefault="00F02894" w:rsidP="002E46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экстремиз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B93154">
        <w:rPr>
          <w:rFonts w:ascii="Times New Roman" w:hAnsi="Times New Roman" w:cs="Times New Roman"/>
          <w:sz w:val="28"/>
          <w:szCs w:val="28"/>
        </w:rPr>
        <w:t>Кирил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F02894" w:rsidRDefault="00F02894" w:rsidP="002E46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лавльского района</w:t>
      </w:r>
    </w:p>
    <w:p w:rsidR="00F02894" w:rsidRDefault="00F02894" w:rsidP="002E46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7132D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894" w:rsidRDefault="007132D2" w:rsidP="002E46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7-202</w:t>
      </w:r>
      <w:r w:rsidR="007369B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="00F028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894" w:rsidRDefault="00F02894" w:rsidP="002E461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02894" w:rsidRDefault="00F02894" w:rsidP="002E46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894" w:rsidRDefault="00F02894" w:rsidP="002E46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F02894" w:rsidRDefault="00F02894" w:rsidP="002E46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ЫХ МЕРОПРИЯТИЙ</w:t>
      </w:r>
    </w:p>
    <w:p w:rsidR="00F02894" w:rsidRDefault="00F02894" w:rsidP="002E4615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6"/>
        <w:tblW w:w="10362" w:type="dxa"/>
        <w:tblLook w:val="01E0" w:firstRow="1" w:lastRow="1" w:firstColumn="1" w:lastColumn="1" w:noHBand="0" w:noVBand="0"/>
      </w:tblPr>
      <w:tblGrid>
        <w:gridCol w:w="825"/>
        <w:gridCol w:w="2456"/>
        <w:gridCol w:w="1642"/>
        <w:gridCol w:w="1643"/>
        <w:gridCol w:w="1123"/>
        <w:gridCol w:w="159"/>
        <w:gridCol w:w="867"/>
        <w:gridCol w:w="8"/>
        <w:gridCol w:w="1063"/>
        <w:gridCol w:w="8"/>
        <w:gridCol w:w="568"/>
      </w:tblGrid>
      <w:tr w:rsidR="00F02894" w:rsidTr="00F02894">
        <w:trPr>
          <w:trHeight w:val="315"/>
        </w:trPr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 w:rsidP="002E46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№ п/п 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 w:rsidP="002E46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именование мероприятия 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 w:rsidP="002E46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сполнитель 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 w:rsidP="002E46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рок исполнения </w:t>
            </w:r>
          </w:p>
        </w:tc>
        <w:tc>
          <w:tcPr>
            <w:tcW w:w="3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94" w:rsidRDefault="00F02894" w:rsidP="002E46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F02894" w:rsidRDefault="00F02894" w:rsidP="002E46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Объем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инансирования  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тыс. руб</w:t>
            </w:r>
            <w:r w:rsidR="001F2F9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) </w:t>
            </w:r>
          </w:p>
          <w:p w:rsidR="00F02894" w:rsidRDefault="00F02894" w:rsidP="002E46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F02894" w:rsidRDefault="00F02894" w:rsidP="002E46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F02894" w:rsidTr="00F02894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94" w:rsidRDefault="00F02894" w:rsidP="002E46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94" w:rsidRDefault="00F02894" w:rsidP="002E46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94" w:rsidRDefault="00F02894" w:rsidP="002E46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94" w:rsidRDefault="00F02894" w:rsidP="002E46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2894" w:rsidRDefault="00F02894" w:rsidP="002E46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сего в</w:t>
            </w:r>
          </w:p>
          <w:p w:rsidR="00F02894" w:rsidRDefault="007132D2" w:rsidP="002E46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7-202</w:t>
            </w:r>
            <w:r w:rsidR="007369B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  <w:p w:rsidR="00F02894" w:rsidRDefault="00F02894" w:rsidP="002E46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дах</w:t>
            </w:r>
            <w:proofErr w:type="gramEnd"/>
          </w:p>
        </w:tc>
        <w:tc>
          <w:tcPr>
            <w:tcW w:w="2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 w:rsidP="002E46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 том числе </w:t>
            </w:r>
          </w:p>
        </w:tc>
      </w:tr>
      <w:tr w:rsidR="00F02894" w:rsidTr="00F028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94" w:rsidRDefault="00F02894" w:rsidP="002E46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94" w:rsidRDefault="00F02894" w:rsidP="002E46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94" w:rsidRDefault="00F02894" w:rsidP="002E46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94" w:rsidRDefault="00F02894" w:rsidP="002E46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94" w:rsidRDefault="00F02894" w:rsidP="002E46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7369B7" w:rsidP="00FC4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2022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7132D2" w:rsidP="00FC4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</w:t>
            </w:r>
            <w:r w:rsidR="007369B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7132D2" w:rsidP="00FC49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</w:t>
            </w:r>
            <w:r w:rsidR="007369B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</w:tr>
      <w:tr w:rsidR="00F02894" w:rsidTr="00F02894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 w:rsidP="002E46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 w:rsidP="002E46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                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 w:rsidP="002E46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       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 w:rsidP="002E46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       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 w:rsidP="002E46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   5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 w:rsidP="002E46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      6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 w:rsidP="002E46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       7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 w:rsidP="007C6F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8</w:t>
            </w:r>
          </w:p>
        </w:tc>
      </w:tr>
      <w:tr w:rsidR="00F02894" w:rsidTr="00F02894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94" w:rsidRDefault="00F02894" w:rsidP="002E46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F02894" w:rsidRDefault="00F02894" w:rsidP="002E46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53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2894" w:rsidRDefault="00F02894" w:rsidP="002E46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Цель  Реализац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на территории </w:t>
            </w:r>
            <w:r w:rsidR="00B9315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ирилловского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ельского поселения  мер по профилактике терроризма и экстремизма </w:t>
            </w:r>
          </w:p>
        </w:tc>
      </w:tr>
      <w:tr w:rsidR="00F02894" w:rsidTr="00F02894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94" w:rsidRDefault="00F02894" w:rsidP="002E46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5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94" w:rsidRDefault="00F02894" w:rsidP="002E46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. Задача 1 Решение организационных вопросов по противодействию терроризму и экстремизму и оптимизация деятельности органов и структур в указанной сфере </w:t>
            </w:r>
          </w:p>
          <w:p w:rsidR="00F02894" w:rsidRDefault="00F02894" w:rsidP="002E46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F02894" w:rsidTr="00F02894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оздание рабочей группы ответственный за реализацию Программы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дминистрация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657CB7" w:rsidP="007C6F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январь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2024</w:t>
            </w:r>
            <w:r w:rsidR="00F0289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ода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F02894" w:rsidTr="00F02894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рректировка  перечн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критически важных объектов, находящихся на территории муниципального образования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министрац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334B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жегодн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до 15 января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  <w:tr w:rsidR="00F02894" w:rsidTr="00F02894">
        <w:trPr>
          <w:trHeight w:val="30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94" w:rsidRDefault="007E76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становка и оформление информационных щитов в местах пребывания люде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министрац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Pr="000F3837" w:rsidRDefault="00334B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юнь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657CB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Pr="000F3837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F383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1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Pr="000F3837" w:rsidRDefault="00B367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Pr="000F3837" w:rsidRDefault="000F38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F383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Pr="000F3837" w:rsidRDefault="00B367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  <w:tr w:rsidR="00F02894" w:rsidTr="00F02894">
        <w:trPr>
          <w:trHeight w:val="50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F02894" w:rsidRDefault="007E76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рганизация связи с целью оповещения и руководства действиями персонала жизненно важных объектов и мест массового пребывания людей в случае возникновения ЧП и ЧС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министрац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B96" w:rsidRDefault="00E461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тоянно</w:t>
            </w:r>
            <w:proofErr w:type="gramEnd"/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F02894" w:rsidTr="00F02894">
        <w:trPr>
          <w:trHeight w:val="32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7E76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рганизация регулярных проверок жилых домов, пустующих зданий на предмет установления граждан, незаконно находящихся на территории поселения, и обнаружения элементов подготовки террористических акций</w:t>
            </w:r>
          </w:p>
          <w:p w:rsidR="007E76E5" w:rsidRDefault="007E76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7E76E5" w:rsidRDefault="007E76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министрация</w:t>
            </w:r>
          </w:p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частковый полици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657C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7-2024</w:t>
            </w:r>
          </w:p>
          <w:p w:rsidR="00C35955" w:rsidRDefault="00C359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январь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</w:p>
          <w:p w:rsidR="00C35955" w:rsidRDefault="00C359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евраль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</w:p>
          <w:p w:rsidR="00C35955" w:rsidRDefault="00C359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ябрь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F02894" w:rsidTr="00F02894">
        <w:trPr>
          <w:trHeight w:val="360"/>
        </w:trPr>
        <w:tc>
          <w:tcPr>
            <w:tcW w:w="103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Задача 2. Активизация профилактической и информационно-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пагандистской  работы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, в том числе в целях  предотвраще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этноконфессиональ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конфликтов </w:t>
            </w:r>
          </w:p>
        </w:tc>
      </w:tr>
      <w:tr w:rsidR="00F02894" w:rsidTr="00F02894">
        <w:trPr>
          <w:trHeight w:val="33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1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ыпуск буклетов, памяток, плакатов, иной печатной продукции антитеррористической направленности и экстремизму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ппарат Администрации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BB06DA" w:rsidP="00B450B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</w:t>
            </w:r>
            <w:r w:rsidR="009701E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й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B450B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7-202</w:t>
            </w:r>
            <w:r w:rsidR="00657CB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0F3837" w:rsidP="001F2F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</w:t>
            </w:r>
            <w:r w:rsidR="001F2F9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7C6F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1F2F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B450BA" w:rsidP="001F2F9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  <w:tr w:rsidR="00F02894" w:rsidTr="00F02894">
        <w:trPr>
          <w:trHeight w:val="160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2. </w:t>
            </w:r>
          </w:p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ивлечение к активной пропаганд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религиозной  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национальной  терпимости представителей всех религиозных конфессий, общественно – политических организаций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ппарат Администрации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9701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тоянно</w:t>
            </w:r>
            <w:proofErr w:type="gram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  <w:tr w:rsidR="00F02894" w:rsidTr="00F02894">
        <w:trPr>
          <w:trHeight w:val="48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рганизация обучения населения на случай возникновения террористической угрозы на тему «Правила поведения при совершении террористических актов»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министрац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9701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тоянно</w:t>
            </w:r>
          </w:p>
          <w:p w:rsidR="009701EC" w:rsidRDefault="009701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прель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 ма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-</w:t>
            </w:r>
          </w:p>
        </w:tc>
      </w:tr>
      <w:tr w:rsidR="00F02894" w:rsidTr="00F02894">
        <w:trPr>
          <w:trHeight w:val="16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ведение тренировок с населением поселения по эвакуации при возникновении ЧП и ЧС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министраци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E1" w:rsidRDefault="00657C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7-2024</w:t>
            </w:r>
          </w:p>
          <w:p w:rsidR="00F02894" w:rsidRDefault="009701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прель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 ма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-</w:t>
            </w:r>
          </w:p>
        </w:tc>
      </w:tr>
      <w:tr w:rsidR="009701EC" w:rsidTr="00F02894">
        <w:trPr>
          <w:trHeight w:val="16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EC" w:rsidRDefault="009701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EC" w:rsidRDefault="009701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«Вместе мы большая сила, вместе мы страна Россия» - урок гражданственности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EC" w:rsidRDefault="009701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иректор школы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E1" w:rsidRDefault="00657C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7-2024</w:t>
            </w:r>
          </w:p>
          <w:p w:rsidR="009701EC" w:rsidRDefault="009701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юнь</w:t>
            </w:r>
            <w:proofErr w:type="gram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EC" w:rsidRDefault="009701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EC" w:rsidRDefault="009701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EC" w:rsidRDefault="009701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EC" w:rsidRDefault="009701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F02894" w:rsidTr="00F02894">
        <w:trPr>
          <w:trHeight w:val="40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9701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оведение молодежных мероприятий антитеррористической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нтиэкстремистск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направленности – «круглых столов», обучающих семинаров, акций солидарности в борьбе с терроризмом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 w:rsidP="000008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министрация Директор школы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1E1" w:rsidRDefault="00657CB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7-2024</w:t>
            </w:r>
          </w:p>
          <w:p w:rsidR="00F02894" w:rsidRDefault="009701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ябрь</w:t>
            </w:r>
            <w:proofErr w:type="gram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-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94" w:rsidRDefault="00F028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-</w:t>
            </w:r>
          </w:p>
        </w:tc>
      </w:tr>
      <w:tr w:rsidR="009701EC" w:rsidTr="00F02894">
        <w:trPr>
          <w:trHeight w:val="40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EC" w:rsidRDefault="009701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EC" w:rsidRDefault="009701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«В дружбе сила и единство» - тематическая программ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EC" w:rsidRDefault="009701EC" w:rsidP="0000085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дминистрация Директор школы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E1" w:rsidRDefault="00E461E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7-20</w:t>
            </w:r>
            <w:r w:rsidR="00657CB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</w:t>
            </w:r>
            <w:bookmarkStart w:id="0" w:name="_GoBack"/>
            <w:bookmarkEnd w:id="0"/>
          </w:p>
          <w:p w:rsidR="009701EC" w:rsidRDefault="009701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ябрь</w:t>
            </w:r>
            <w:proofErr w:type="gram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EC" w:rsidRDefault="009701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EC" w:rsidRDefault="009701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EC" w:rsidRDefault="009701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EC" w:rsidRDefault="009701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  <w:tr w:rsidR="000B4E53" w:rsidTr="00F02894">
        <w:trPr>
          <w:trHeight w:val="24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53" w:rsidRDefault="000B4E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53" w:rsidRDefault="000B4E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сего в Программе </w:t>
            </w:r>
          </w:p>
          <w:p w:rsidR="000B4E53" w:rsidRDefault="000B4E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53" w:rsidRDefault="000B4E53" w:rsidP="005C42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0,5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53" w:rsidRDefault="007C6FFD" w:rsidP="005C42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53" w:rsidRDefault="000B4E53" w:rsidP="005C42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53" w:rsidRDefault="000B4E53" w:rsidP="005C42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</w:p>
        </w:tc>
      </w:tr>
    </w:tbl>
    <w:p w:rsidR="00F02894" w:rsidRDefault="00F02894" w:rsidP="00F02894">
      <w:pPr>
        <w:spacing w:after="0"/>
        <w:rPr>
          <w:rFonts w:ascii="Times New Roman" w:hAnsi="Times New Roman" w:cs="Times New Roman"/>
        </w:rPr>
        <w:sectPr w:rsidR="00F02894" w:rsidSect="002E4615">
          <w:headerReference w:type="default" r:id="rId8"/>
          <w:pgSz w:w="11906" w:h="16838"/>
          <w:pgMar w:top="709" w:right="567" w:bottom="1134" w:left="1418" w:header="709" w:footer="709" w:gutter="0"/>
          <w:cols w:space="720"/>
          <w:titlePg/>
          <w:docGrid w:linePitch="299"/>
        </w:sectPr>
      </w:pPr>
    </w:p>
    <w:p w:rsidR="00F02894" w:rsidRDefault="00F02894" w:rsidP="00016D4B"/>
    <w:sectPr w:rsidR="00F02894" w:rsidSect="00100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8C0" w:rsidRDefault="005A78C0" w:rsidP="00F02894">
      <w:pPr>
        <w:spacing w:after="0" w:line="240" w:lineRule="auto"/>
      </w:pPr>
      <w:r>
        <w:separator/>
      </w:r>
    </w:p>
  </w:endnote>
  <w:endnote w:type="continuationSeparator" w:id="0">
    <w:p w:rsidR="005A78C0" w:rsidRDefault="005A78C0" w:rsidP="00F02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8C0" w:rsidRDefault="005A78C0" w:rsidP="00F02894">
      <w:pPr>
        <w:spacing w:after="0" w:line="240" w:lineRule="auto"/>
      </w:pPr>
      <w:r>
        <w:separator/>
      </w:r>
    </w:p>
  </w:footnote>
  <w:footnote w:type="continuationSeparator" w:id="0">
    <w:p w:rsidR="005A78C0" w:rsidRDefault="005A78C0" w:rsidP="00F02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5357346"/>
      <w:docPartObj>
        <w:docPartGallery w:val="Page Numbers (Top of Page)"/>
        <w:docPartUnique/>
      </w:docPartObj>
    </w:sdtPr>
    <w:sdtEndPr/>
    <w:sdtContent>
      <w:p w:rsidR="00F02894" w:rsidRDefault="002B0D8C">
        <w:pPr>
          <w:pStyle w:val="a7"/>
          <w:jc w:val="center"/>
        </w:pPr>
        <w:r>
          <w:fldChar w:fldCharType="begin"/>
        </w:r>
        <w:r w:rsidR="00654F5B">
          <w:instrText xml:space="preserve"> PAGE   \* MERGEFORMAT </w:instrText>
        </w:r>
        <w:r>
          <w:fldChar w:fldCharType="separate"/>
        </w:r>
        <w:r w:rsidR="00657CB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02894" w:rsidRDefault="00F0289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0EE"/>
    <w:rsid w:val="00000855"/>
    <w:rsid w:val="00016D4B"/>
    <w:rsid w:val="00045146"/>
    <w:rsid w:val="000646A0"/>
    <w:rsid w:val="000912CD"/>
    <w:rsid w:val="000A2249"/>
    <w:rsid w:val="000B4E53"/>
    <w:rsid w:val="000F3837"/>
    <w:rsid w:val="00100854"/>
    <w:rsid w:val="00132CA7"/>
    <w:rsid w:val="001B73B6"/>
    <w:rsid w:val="001C0F8A"/>
    <w:rsid w:val="001F2F96"/>
    <w:rsid w:val="00210C16"/>
    <w:rsid w:val="00282454"/>
    <w:rsid w:val="002B0D8C"/>
    <w:rsid w:val="002E4615"/>
    <w:rsid w:val="003019D5"/>
    <w:rsid w:val="00334B96"/>
    <w:rsid w:val="00343F44"/>
    <w:rsid w:val="00347B87"/>
    <w:rsid w:val="0037648A"/>
    <w:rsid w:val="00456120"/>
    <w:rsid w:val="004B725D"/>
    <w:rsid w:val="00506839"/>
    <w:rsid w:val="00523A38"/>
    <w:rsid w:val="005A78C0"/>
    <w:rsid w:val="005F523D"/>
    <w:rsid w:val="006107E3"/>
    <w:rsid w:val="00620BCB"/>
    <w:rsid w:val="006510EE"/>
    <w:rsid w:val="00654F5B"/>
    <w:rsid w:val="00657CB7"/>
    <w:rsid w:val="00667251"/>
    <w:rsid w:val="00671674"/>
    <w:rsid w:val="006902DE"/>
    <w:rsid w:val="00690F13"/>
    <w:rsid w:val="00711ABF"/>
    <w:rsid w:val="007132D2"/>
    <w:rsid w:val="00724AD7"/>
    <w:rsid w:val="007369B7"/>
    <w:rsid w:val="007B3756"/>
    <w:rsid w:val="007C6FFD"/>
    <w:rsid w:val="007D51E0"/>
    <w:rsid w:val="007E76E5"/>
    <w:rsid w:val="009701EC"/>
    <w:rsid w:val="00A350A7"/>
    <w:rsid w:val="00A42B84"/>
    <w:rsid w:val="00A968E9"/>
    <w:rsid w:val="00B310A2"/>
    <w:rsid w:val="00B36768"/>
    <w:rsid w:val="00B450BA"/>
    <w:rsid w:val="00B772FA"/>
    <w:rsid w:val="00B93154"/>
    <w:rsid w:val="00B93EBF"/>
    <w:rsid w:val="00BA7EA4"/>
    <w:rsid w:val="00BB06DA"/>
    <w:rsid w:val="00BF138F"/>
    <w:rsid w:val="00C35955"/>
    <w:rsid w:val="00C7470E"/>
    <w:rsid w:val="00CA26EB"/>
    <w:rsid w:val="00D5382B"/>
    <w:rsid w:val="00D54172"/>
    <w:rsid w:val="00D7048A"/>
    <w:rsid w:val="00DF40B4"/>
    <w:rsid w:val="00E35DD9"/>
    <w:rsid w:val="00E461E1"/>
    <w:rsid w:val="00E5123D"/>
    <w:rsid w:val="00EC6782"/>
    <w:rsid w:val="00ED3B86"/>
    <w:rsid w:val="00F02894"/>
    <w:rsid w:val="00F276C6"/>
    <w:rsid w:val="00FB6F20"/>
    <w:rsid w:val="00FC4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47956-2AA7-44C7-8901-88E1D592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0A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5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F4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40B4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rsid w:val="00F02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02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289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02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89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7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87F13-3CCE-4625-9D22-DF1B7E41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952</Words>
  <Characters>1113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1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er</dc:creator>
  <cp:lastModifiedBy>ASUS</cp:lastModifiedBy>
  <cp:revision>36</cp:revision>
  <cp:lastPrinted>2022-01-19T13:13:00Z</cp:lastPrinted>
  <dcterms:created xsi:type="dcterms:W3CDTF">2018-12-28T08:51:00Z</dcterms:created>
  <dcterms:modified xsi:type="dcterms:W3CDTF">2024-03-25T12:48:00Z</dcterms:modified>
</cp:coreProperties>
</file>